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bookmarkStart w:id="2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2700</wp:posOffset>
            </wp:positionV>
            <wp:extent cx="1179830" cy="1886585"/>
            <wp:effectExtent l="0" t="0" r="1270" b="18415"/>
            <wp:wrapTight wrapText="bothSides">
              <wp:wrapPolygon>
                <wp:start x="0" y="0"/>
                <wp:lineTo x="0" y="21375"/>
                <wp:lineTo x="21274" y="21375"/>
                <wp:lineTo x="21274" y="0"/>
                <wp:lineTo x="0" y="0"/>
              </wp:wrapPolygon>
            </wp:wrapTight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2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让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太阳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光变暗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为什么我们需要地球工程来防止世界毁灭？》</w:t>
      </w:r>
    </w:p>
    <w:p>
      <w:pPr>
        <w:jc w:val="left"/>
        <w:rPr>
          <w:rFonts w:hint="default" w:eastAsia="宋体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Dimming the Sun</w:t>
      </w:r>
      <w:r>
        <w:rPr>
          <w:rFonts w:hint="eastAsia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: Why We Need Geoengineering to Keep the World from Falling Apart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Die Sonne dimmen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Thomas Ramge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Penguin Random House Verlagsgruppe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代理公司：ANA/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Winn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90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英语/德语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经管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b/>
          <w:color w:val="FF0000"/>
          <w:szCs w:val="21"/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63807476"/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人类无法快速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摒弃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化石燃料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《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巴黎协定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提出全球变暖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幅度需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控制在不超过2 摄氏度的目标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几乎难以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这意味着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地球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数十亿人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尤其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全球南部地区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人们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要为生存而战。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不久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人们只能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气候变化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带来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更多痛苦与太阳能地球工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人为地将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太阳光反射回平流层，使地球降温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两者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之间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进行选择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地球工程是我们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当代面临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最大挑战的临时技术解决方案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它为人类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争取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时间，并产生足够的绿色能源，以清除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由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全球经济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导致气候变暖而产生的二氧化碳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知名科学作家托马斯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拉姆齐（Thomas Ramge）认为，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当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正是研究和讨论地球工程并制定一项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正确运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地球工程的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重要时刻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该计划应防止个别国家、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企业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或科技富豪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粗暴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行事。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该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书打破了人为调暗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太阳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禁忌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将引发一场建设性的政治辩论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如何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在不让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世界分崩离析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前提下，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成功过渡到后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燃料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时代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bookmarkEnd w:id="0"/>
    <w:p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托马斯-拉姆格（Thomas Ramge）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拥有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科技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社会学博士学位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科技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、经济和社会的交叉领域进行思考和写作。他是爱因斯坦数字未来中心（Einstein Centre for Digital Future）的准会员，也曾是魏岑鲍姆网络社会研究所（Weizenbaum Institute for the Networked Society）的高级研究员。</w:t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hint="default" w:ascii="Times New Roman" w:hAnsi="Times New Roman" w:cs="Times New Roman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拉姆格的作品已被翻译成20多种语言，并荣获众多奖项，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包括2022年德国散文奖、2019年阿克森商业图书奖（经济学金奖）、2018年普华永道年度最佳技术与创新商业图书、2018年getAbstract国际图书奖、赫伯特-昆特媒体奖、德国商业图书奖和ADC奖。</w:t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他已出版了 20 本非小说类书籍和一部小说，包括《你想永生吗？》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Wollt ihr ewig leben?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、与 Rafael Laguna de la Vera 合著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跳跃式创新》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Sprunginnovation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增强智能》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Augmented Intelligence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和与 Viktor Mayer-Schönberger 合著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数字化》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（Das Digital）。他的文章和报告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见于《时代周刊》、《法兰克福汇报》、《世界报》、《经济学家》、《哈佛商业评论》、《麻省理工学院斯隆管理评论》和《外交事务》等报刊。</w:t>
      </w:r>
    </w:p>
    <w:p>
      <w:pPr>
        <w:shd w:val="clear" w:color="auto" w:fill="FFFFFF"/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Fort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32FFE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254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0EA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26C9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7A00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4E4A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2096398"/>
    <w:rsid w:val="17E91279"/>
    <w:rsid w:val="1AF119FB"/>
    <w:rsid w:val="3518359B"/>
    <w:rsid w:val="35F40F8A"/>
    <w:rsid w:val="57897A67"/>
    <w:rsid w:val="5D882B80"/>
    <w:rsid w:val="60D23CEC"/>
    <w:rsid w:val="74D749C1"/>
    <w:rsid w:val="7C27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F9D-8AF3-492F-ACD1-C870C0B82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99</Words>
  <Characters>1327</Characters>
  <Lines>13</Lines>
  <Paragraphs>3</Paragraphs>
  <TotalTime>0</TotalTime>
  <ScaleCrop>false</ScaleCrop>
  <LinksUpToDate>false</LinksUpToDate>
  <CharactersWithSpaces>139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6:34:00Z</dcterms:created>
  <dc:creator>Image</dc:creator>
  <cp:lastModifiedBy>SEER</cp:lastModifiedBy>
  <cp:lastPrinted>2004-04-23T07:06:00Z</cp:lastPrinted>
  <dcterms:modified xsi:type="dcterms:W3CDTF">2024-07-06T08:02:3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3DA143D8B73462B87B7AD9796FF455B_13</vt:lpwstr>
  </property>
</Properties>
</file>